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s_v1</w:t>
      </w:r>
    </w:p>
    <w:p>
      <w:r>
        <w:t>PROYECTO: Sistema Financiero Empresarial</w:t>
      </w:r>
    </w:p>
    <w:p>
      <w:r>
        <w:t>Versión: 1.0</w:t>
      </w:r>
    </w:p>
    <w:p>
      <w:r>
        <w:t>Fecha: 08/08/2025</w:t>
      </w:r>
    </w:p>
    <w:p>
      <w:r>
        <w:t>Responsable: Equipo de Análisis de Requerimientos</w:t>
      </w:r>
    </w:p>
    <w:p/>
    <w:p>
      <w:r>
        <w:t>Descripción General:</w:t>
      </w:r>
    </w:p>
    <w:p>
      <w:r>
        <w:t>Este documento contiene los requerimientos funcionales aprobados para la primera fase del Sistema Financiero Empresarial.</w:t>
      </w:r>
    </w:p>
    <w:p/>
    <w:p>
      <w:r>
        <w:t>REQUERIMIENTOS FUNCIONALES:</w:t>
      </w:r>
    </w:p>
    <w:p>
      <w:r>
        <w:t>RF-01: El sistema debe permitir el registro de clientes con datos básicos (nombre, cédula, dirección, teléfono, correo electrónico).</w:t>
      </w:r>
    </w:p>
    <w:p>
      <w:r>
        <w:t>RF-02: El sistema debe procesar pagos en línea mediante tarjeta de crédito y transferencia bancaria.</w:t>
      </w:r>
    </w:p>
    <w:p>
      <w:r>
        <w:t>RF-03: El sistema debe generar reportes financieros mensuales con resumen de ingresos y egresos.</w:t>
      </w:r>
    </w:p>
    <w:p/>
    <w:p>
      <w:r>
        <w:t>REQUERIMIENTOS NO FUNCIONALES:</w:t>
      </w:r>
    </w:p>
    <w:p>
      <w:r>
        <w:t>RNF-01: La interfaz debe ser responsive y accesible desde dispositivos móviles y de escritorio.</w:t>
      </w:r>
    </w:p>
    <w:p>
      <w:r>
        <w:t>RNF-02: El tiempo de respuesta del sistema no debe superar los 3 segundos por transa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